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A938" w14:textId="77777777" w:rsidR="0045474F" w:rsidRPr="008C2D9A" w:rsidRDefault="0045474F">
      <w:pPr>
        <w:adjustRightInd/>
        <w:spacing w:line="318" w:lineRule="exact"/>
        <w:rPr>
          <w:rFonts w:ascii="ＭＳ ゴシック" w:eastAsia="ＭＳ ゴシック" w:hAnsi="ＭＳ ゴシック" w:cs="Times New Roman"/>
          <w:spacing w:val="2"/>
        </w:rPr>
      </w:pPr>
      <w:r w:rsidRPr="008C2D9A">
        <w:rPr>
          <w:rFonts w:ascii="ＭＳ ゴシック" w:eastAsia="ＭＳ ゴシック" w:hAnsi="ＭＳ ゴシック" w:cs="ＭＳ ゴシック" w:hint="eastAsia"/>
          <w:sz w:val="24"/>
          <w:szCs w:val="24"/>
        </w:rPr>
        <w:t>様式</w:t>
      </w:r>
      <w:r w:rsidR="00642FA6" w:rsidRPr="008C2D9A">
        <w:rPr>
          <w:rFonts w:ascii="ＭＳ ゴシック" w:eastAsia="ＭＳ ゴシック" w:hAnsi="ＭＳ ゴシック" w:cs="ＭＳ ゴシック" w:hint="eastAsia"/>
          <w:sz w:val="24"/>
          <w:szCs w:val="24"/>
        </w:rPr>
        <w:t>５の７</w:t>
      </w:r>
    </w:p>
    <w:p w14:paraId="04557C60" w14:textId="77777777" w:rsidR="0045474F" w:rsidRDefault="0045474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</w:p>
    <w:p w14:paraId="085A5713" w14:textId="77777777" w:rsidR="00A37CE3" w:rsidRPr="008C2D9A" w:rsidRDefault="00A37CE3" w:rsidP="00A37CE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C2D9A">
        <w:rPr>
          <w:rFonts w:ascii="ＭＳ ゴシック" w:eastAsia="ＭＳ ゴシック" w:hAnsi="ＭＳ ゴシック" w:hint="eastAsia"/>
          <w:sz w:val="28"/>
          <w:szCs w:val="28"/>
        </w:rPr>
        <w:t>療養病棟入院基本料の施設基準に係る届出書（</w:t>
      </w:r>
      <w:r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8C2D9A">
        <w:rPr>
          <w:rFonts w:ascii="ＭＳ ゴシック" w:eastAsia="ＭＳ ゴシック" w:hAnsi="ＭＳ ゴシック"/>
          <w:sz w:val="28"/>
          <w:szCs w:val="28"/>
        </w:rPr>
        <w:t>月報告</w:t>
      </w:r>
      <w:r w:rsidRPr="008C2D9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F221C69" w14:textId="1EE07C73" w:rsidR="00147390" w:rsidRDefault="00147390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Style w:val="ae"/>
        <w:tblW w:w="0" w:type="auto"/>
        <w:tblInd w:w="3964" w:type="dxa"/>
        <w:tblLook w:val="04A0" w:firstRow="1" w:lastRow="0" w:firstColumn="1" w:lastColumn="0" w:noHBand="0" w:noVBand="1"/>
      </w:tblPr>
      <w:tblGrid>
        <w:gridCol w:w="1985"/>
        <w:gridCol w:w="3759"/>
      </w:tblGrid>
      <w:tr w:rsidR="00A37CE3" w14:paraId="6C79D4F5" w14:textId="77777777" w:rsidTr="00386E69">
        <w:tc>
          <w:tcPr>
            <w:tcW w:w="1985" w:type="dxa"/>
          </w:tcPr>
          <w:p w14:paraId="6187CB23" w14:textId="4E5B69AF" w:rsidR="00A37CE3" w:rsidRPr="00A37CE3" w:rsidRDefault="00A37CE3" w:rsidP="00147390">
            <w:pPr>
              <w:adjustRightInd/>
              <w:spacing w:line="358" w:lineRule="exact"/>
              <w:rPr>
                <w:rFonts w:ascii="ＭＳ ゴシック" w:eastAsia="ＭＳ ゴシック" w:hAnsi="ＭＳ ゴシック" w:cs="Times New Roman"/>
                <w:color w:val="auto"/>
                <w:kern w:val="2"/>
                <w:sz w:val="22"/>
                <w:szCs w:val="22"/>
              </w:rPr>
            </w:pPr>
            <w:r w:rsidRPr="00A37CE3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2"/>
                <w:szCs w:val="22"/>
              </w:rPr>
              <w:t>医療機関コード</w:t>
            </w:r>
          </w:p>
        </w:tc>
        <w:tc>
          <w:tcPr>
            <w:tcW w:w="3759" w:type="dxa"/>
          </w:tcPr>
          <w:p w14:paraId="3188E9B0" w14:textId="108E0300" w:rsidR="00A37CE3" w:rsidRDefault="00A37CE3" w:rsidP="00147390">
            <w:pPr>
              <w:adjustRightInd/>
              <w:spacing w:line="358" w:lineRule="exact"/>
              <w:rPr>
                <w:rFonts w:ascii="ＭＳ ゴシック" w:eastAsia="ＭＳ ゴシック" w:hAnsi="ＭＳ ゴシック" w:cs="Times New Roman"/>
                <w:color w:val="auto"/>
                <w:kern w:val="2"/>
                <w:sz w:val="22"/>
                <w:szCs w:val="22"/>
                <w:u w:val="single"/>
              </w:rPr>
            </w:pPr>
          </w:p>
        </w:tc>
      </w:tr>
      <w:tr w:rsidR="00A37CE3" w14:paraId="6C94E2CB" w14:textId="77777777" w:rsidTr="00386E69">
        <w:trPr>
          <w:trHeight w:val="757"/>
        </w:trPr>
        <w:tc>
          <w:tcPr>
            <w:tcW w:w="1985" w:type="dxa"/>
          </w:tcPr>
          <w:p w14:paraId="18EBBAE9" w14:textId="23F22B3A" w:rsidR="00A37CE3" w:rsidRPr="00432D74" w:rsidRDefault="00A37CE3" w:rsidP="00147390">
            <w:pPr>
              <w:adjustRightInd/>
              <w:spacing w:line="358" w:lineRule="exact"/>
              <w:rPr>
                <w:rFonts w:ascii="ＭＳ ゴシック" w:eastAsia="ＭＳ ゴシック" w:hAnsi="ＭＳ ゴシック" w:cs="Times New Roman"/>
                <w:color w:val="auto"/>
                <w:kern w:val="2"/>
                <w:sz w:val="22"/>
                <w:szCs w:val="22"/>
              </w:rPr>
            </w:pPr>
            <w:r w:rsidRPr="00432D7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2"/>
                <w:szCs w:val="22"/>
              </w:rPr>
              <w:t>保険医療機関名</w:t>
            </w:r>
          </w:p>
        </w:tc>
        <w:tc>
          <w:tcPr>
            <w:tcW w:w="3759" w:type="dxa"/>
          </w:tcPr>
          <w:p w14:paraId="266E3285" w14:textId="77777777" w:rsidR="00A37CE3" w:rsidRDefault="00A37CE3" w:rsidP="00147390">
            <w:pPr>
              <w:adjustRightInd/>
              <w:spacing w:line="358" w:lineRule="exact"/>
              <w:rPr>
                <w:rFonts w:ascii="ＭＳ ゴシック" w:eastAsia="ＭＳ ゴシック" w:hAnsi="ＭＳ ゴシック" w:cs="Times New Roman"/>
                <w:color w:val="auto"/>
                <w:kern w:val="2"/>
                <w:sz w:val="22"/>
                <w:szCs w:val="22"/>
                <w:u w:val="single"/>
              </w:rPr>
            </w:pPr>
          </w:p>
        </w:tc>
      </w:tr>
    </w:tbl>
    <w:p w14:paraId="19F06BF9" w14:textId="77777777" w:rsidR="00A37CE3" w:rsidRDefault="00A37CE3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"/>
        <w:gridCol w:w="1485"/>
        <w:gridCol w:w="40"/>
        <w:gridCol w:w="567"/>
        <w:gridCol w:w="567"/>
        <w:gridCol w:w="567"/>
        <w:gridCol w:w="284"/>
        <w:gridCol w:w="567"/>
        <w:gridCol w:w="183"/>
        <w:gridCol w:w="809"/>
        <w:gridCol w:w="283"/>
        <w:gridCol w:w="426"/>
        <w:gridCol w:w="12"/>
        <w:gridCol w:w="285"/>
        <w:gridCol w:w="30"/>
        <w:gridCol w:w="162"/>
        <w:gridCol w:w="506"/>
        <w:gridCol w:w="862"/>
        <w:gridCol w:w="555"/>
        <w:gridCol w:w="15"/>
        <w:gridCol w:w="53"/>
        <w:gridCol w:w="549"/>
      </w:tblGrid>
      <w:tr w:rsidR="00AC12E0" w14:paraId="65B2CB7F" w14:textId="582E2A46" w:rsidTr="00AC12E0">
        <w:trPr>
          <w:trHeight w:val="510"/>
        </w:trPr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8C12B9C" w14:textId="77777777" w:rsidR="00AC12E0" w:rsidRPr="008C2D9A" w:rsidRDefault="00AC12E0" w:rsidP="003D223C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１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届出入院料：</w:t>
            </w:r>
          </w:p>
        </w:tc>
        <w:tc>
          <w:tcPr>
            <w:tcW w:w="7322" w:type="dxa"/>
            <w:gridSpan w:val="20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E1897B1" w14:textId="77777777" w:rsidR="00AC12E0" w:rsidRPr="008C2D9A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AC12E0" w14:paraId="0ED43D3F" w14:textId="0A277433" w:rsidTr="00AC12E0">
        <w:trPr>
          <w:trHeight w:val="510"/>
        </w:trPr>
        <w:tc>
          <w:tcPr>
            <w:tcW w:w="5847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1735C073" w14:textId="77777777" w:rsidR="00AC12E0" w:rsidRPr="00930B25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２</w:t>
            </w:r>
            <w:r w:rsidRPr="00930B25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　当該病院の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許可病床数</w:t>
            </w:r>
          </w:p>
        </w:tc>
        <w:tc>
          <w:tcPr>
            <w:tcW w:w="2283" w:type="dxa"/>
            <w:gridSpan w:val="7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0424B22E" w14:textId="256F921D" w:rsidR="00AC12E0" w:rsidRP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7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6A19003" w14:textId="77777777" w:rsidR="00AC12E0" w:rsidRPr="008C2D9A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C2D9A">
              <w:rPr>
                <w:rFonts w:ascii="ＭＳ ゴシック" w:eastAsia="ＭＳ ゴシック" w:hAnsi="ＭＳ ゴシック" w:cs="Times New Roman" w:hint="eastAsia"/>
                <w:spacing w:val="2"/>
              </w:rPr>
              <w:t>床</w:t>
            </w:r>
          </w:p>
        </w:tc>
      </w:tr>
      <w:tr w:rsidR="00AC12E0" w14:paraId="67EB593A" w14:textId="4191A168" w:rsidTr="00AC12E0">
        <w:trPr>
          <w:trHeight w:val="829"/>
        </w:trPr>
        <w:tc>
          <w:tcPr>
            <w:tcW w:w="4755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F3E45A4" w14:textId="7777777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標榜診療科</w:t>
            </w:r>
          </w:p>
          <w:p w14:paraId="1302A7C8" w14:textId="759D71C5" w:rsidR="00AC12E0" w:rsidRDefault="00AC12E0" w:rsidP="006A3CC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both"/>
              <w:rPr>
                <w:rFonts w:hAnsi="Times New Roman" w:cs="Times New Roman"/>
                <w:spacing w:val="2"/>
              </w:rPr>
            </w:pPr>
            <w:r w:rsidRPr="003512A2">
              <w:rPr>
                <w:rFonts w:eastAsia="ＭＳ ゴシック" w:hAnsi="Times New Roman" w:cs="ＭＳ ゴシック" w:hint="eastAsia"/>
                <w:sz w:val="20"/>
                <w:szCs w:val="20"/>
              </w:rPr>
              <w:t>（施設基準に係る標榜科名を記入すること。）</w:t>
            </w:r>
          </w:p>
        </w:tc>
        <w:tc>
          <w:tcPr>
            <w:tcW w:w="3375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932BF49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AE9ECD9" w14:textId="68220EB4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spacing w:val="2"/>
              </w:rPr>
            </w:pPr>
            <w:r w:rsidRPr="008C2D9A">
              <w:rPr>
                <w:rFonts w:ascii="ＭＳ ゴシック" w:eastAsia="ＭＳ ゴシック" w:hAnsi="ＭＳ ゴシック" w:cs="Times New Roman" w:hint="eastAsia"/>
                <w:spacing w:val="2"/>
              </w:rPr>
              <w:t>科</w:t>
            </w:r>
          </w:p>
        </w:tc>
      </w:tr>
      <w:tr w:rsidR="00454D3E" w14:paraId="6901A581" w14:textId="77777777" w:rsidTr="00AC12E0">
        <w:trPr>
          <w:trHeight w:val="528"/>
        </w:trPr>
        <w:tc>
          <w:tcPr>
            <w:tcW w:w="9302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ACB0167" w14:textId="77777777" w:rsidR="00454D3E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又は嚥下造影</w:t>
            </w:r>
            <w:r w:rsidR="00925546">
              <w:rPr>
                <w:rFonts w:eastAsia="ＭＳ ゴシック" w:hAnsi="Times New Roman" w:cs="ＭＳ ゴシック" w:hint="eastAsia"/>
              </w:rPr>
              <w:t>検査を</w:t>
            </w:r>
            <w:r w:rsidR="00454D3E">
              <w:rPr>
                <w:rFonts w:eastAsia="ＭＳ ゴシック" w:hAnsi="Times New Roman" w:cs="ＭＳ ゴシック" w:hint="eastAsia"/>
              </w:rPr>
              <w:t>担当する常勤医師の氏名等</w:t>
            </w:r>
          </w:p>
        </w:tc>
      </w:tr>
      <w:tr w:rsidR="00454D3E" w:rsidRPr="00EC6B1C" w14:paraId="446544F5" w14:textId="77777777" w:rsidTr="00386E69">
        <w:trPr>
          <w:trHeight w:val="524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3744F0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EC6B1C">
              <w:rPr>
                <w:rFonts w:eastAsia="ＭＳ ゴシック" w:hAnsi="Times New Roman" w:cs="ＭＳ ゴシック" w:hint="eastAsia"/>
                <w:position w:val="6"/>
                <w:sz w:val="20"/>
              </w:rPr>
              <w:t>常勤医師の氏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ADCB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常勤換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F0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勤務時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0EC3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診療科名</w:t>
            </w:r>
          </w:p>
        </w:tc>
        <w:tc>
          <w:tcPr>
            <w:tcW w:w="1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24EF" w14:textId="77777777" w:rsidR="00454D3E" w:rsidRPr="00F47FB5" w:rsidRDefault="00C92DE7" w:rsidP="00C92DE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="ＭＳ ゴシック" w:hAnsi="Times New Roman" w:cs="ＭＳ ゴシック"/>
                <w:position w:val="4"/>
                <w:sz w:val="20"/>
              </w:rPr>
            </w:pPr>
            <w:r>
              <w:rPr>
                <w:rFonts w:eastAsia="ＭＳ ゴシック" w:hAnsi="Times New Roman" w:cs="ＭＳ ゴシック" w:hint="eastAsia"/>
                <w:position w:val="4"/>
                <w:sz w:val="20"/>
              </w:rPr>
              <w:t>当該診療科の</w:t>
            </w:r>
            <w:r w:rsidR="00454D3E" w:rsidRPr="00EC6B1C">
              <w:rPr>
                <w:rFonts w:eastAsia="ＭＳ ゴシック" w:hAnsi="Times New Roman" w:cs="ＭＳ ゴシック" w:hint="eastAsia"/>
                <w:position w:val="4"/>
                <w:sz w:val="20"/>
              </w:rPr>
              <w:t>経験年数</w:t>
            </w:r>
          </w:p>
        </w:tc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0D8B359" w14:textId="77777777" w:rsidR="00454D3E" w:rsidRPr="008C2D9A" w:rsidRDefault="00925546" w:rsidP="00C92D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</w:rPr>
            </w:pPr>
            <w:r w:rsidRPr="008C2D9A">
              <w:rPr>
                <w:rFonts w:ascii="ＭＳ ゴシック" w:eastAsia="ＭＳ ゴシック" w:hAnsi="ＭＳ ゴシック" w:cs="Times New Roman" w:hint="eastAsia"/>
                <w:spacing w:val="2"/>
                <w:sz w:val="18"/>
              </w:rPr>
              <w:t>検査</w:t>
            </w:r>
            <w:r w:rsidR="00454D3E" w:rsidRPr="008C2D9A">
              <w:rPr>
                <w:rFonts w:ascii="ＭＳ ゴシック" w:eastAsia="ＭＳ ゴシック" w:hAnsi="ＭＳ ゴシック" w:cs="Times New Roman" w:hint="eastAsia"/>
                <w:spacing w:val="2"/>
                <w:sz w:val="18"/>
              </w:rPr>
              <w:t>の経験年数</w:t>
            </w:r>
          </w:p>
        </w:tc>
      </w:tr>
      <w:tr w:rsidR="00AC12E0" w14:paraId="4FDF00C2" w14:textId="0E70E6BF" w:rsidTr="00386E69">
        <w:trPr>
          <w:trHeight w:val="358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134CEF" w14:textId="7777777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62D" w14:textId="77777777" w:rsidR="00AC12E0" w:rsidRPr="00EC6B1C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5BED0" w14:textId="1566C2DB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F609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E976" w14:textId="5D28998F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A1AAD" w14:textId="2245A0FF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5D46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E2B47" w14:textId="403D1754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C50E68F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AC12E0" w14:paraId="714C3D4C" w14:textId="6F100926" w:rsidTr="00386E69">
        <w:trPr>
          <w:trHeight w:val="406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CF4A2" w14:textId="7777777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2BF" w14:textId="77777777" w:rsidR="00AC12E0" w:rsidRPr="00EC6B1C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8CF56" w14:textId="103DFC7C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32F1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E7B1" w14:textId="1365A88F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335CA" w14:textId="568870A6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D35E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3A9B" w14:textId="50128401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53BE732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AC12E0" w14:paraId="304704AB" w14:textId="6EA3FBF6" w:rsidTr="00386E69">
        <w:trPr>
          <w:trHeight w:val="414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88985" w14:textId="7777777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F00" w14:textId="77777777" w:rsidR="00AC12E0" w:rsidRPr="00EC6B1C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958DE" w14:textId="252D47ED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E752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CA2" w14:textId="7544B746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E407B" w14:textId="4BBA1522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470B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C690D" w14:textId="7D865F2D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405ED1A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AC12E0" w14:paraId="38FFF6E2" w14:textId="1A109618" w:rsidTr="00386E69">
        <w:trPr>
          <w:trHeight w:val="414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8AF202" w14:textId="7777777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010F" w14:textId="77777777" w:rsidR="00AC12E0" w:rsidRPr="00EC6B1C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C571E" w14:textId="5B868667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BADD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FC5B" w14:textId="2C3369F6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C07ED" w14:textId="61B2E3B4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6A1B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8D2E8" w14:textId="34B6BA8A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95ACE9E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AC12E0" w14:paraId="491FDAF3" w14:textId="2EA73E5F" w:rsidTr="00386E69">
        <w:trPr>
          <w:trHeight w:val="414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AF0575" w14:textId="7777777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2CAD" w14:textId="77777777" w:rsidR="00AC12E0" w:rsidRPr="00EC6B1C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BB427" w14:textId="081055CF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F3FF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4B3" w14:textId="474825E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01A45" w14:textId="22112DAD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5960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CC1B4" w14:textId="1419B73E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1107E01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AC12E0" w14:paraId="7FD300E6" w14:textId="3E261861" w:rsidTr="00386E69">
        <w:trPr>
          <w:trHeight w:val="414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F7DD5" w14:textId="7777777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13F" w14:textId="77777777" w:rsidR="00AC12E0" w:rsidRPr="00EC6B1C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30B2A" w14:textId="5D40BCFA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E343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F11" w14:textId="7EC2BA74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7632" w14:textId="6CDD626F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4F70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3424B" w14:textId="6C462BD6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68206B2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AC12E0" w14:paraId="4518FCA2" w14:textId="05AD0381" w:rsidTr="00386E69">
        <w:trPr>
          <w:trHeight w:val="412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D66699" w14:textId="77777777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DCEA" w14:textId="77777777" w:rsidR="00AC12E0" w:rsidRPr="00EC6B1C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9D4FA" w14:textId="25B60646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9201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7BC" w14:textId="7727AD0C" w:rsidR="00AC12E0" w:rsidRDefault="00AC12E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31AFC" w14:textId="476E59A8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9662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F20C5" w14:textId="637C5FA7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96C1346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AC12E0" w14:paraId="316F8F94" w14:textId="616070D7" w:rsidTr="00386E69">
        <w:trPr>
          <w:trHeight w:val="446"/>
        </w:trPr>
        <w:tc>
          <w:tcPr>
            <w:tcW w:w="6285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AA0AF3C" w14:textId="1DF7CF8A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５　自施設内における</w:t>
            </w:r>
            <w:r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</w:p>
        </w:tc>
        <w:tc>
          <w:tcPr>
            <w:tcW w:w="2468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F620A4B" w14:textId="224456F8" w:rsidR="00AC12E0" w:rsidRDefault="00AC12E0" w:rsidP="003C453E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BD5C876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ind w:left="83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eastAsia="ＭＳ ゴシック" w:hint="eastAsia"/>
                <w:position w:val="1"/>
                <w:sz w:val="22"/>
              </w:rPr>
              <w:t>例</w:t>
            </w:r>
          </w:p>
        </w:tc>
      </w:tr>
      <w:tr w:rsidR="00AC12E0" w14:paraId="044089F5" w14:textId="7D3E3532" w:rsidTr="00386E69">
        <w:trPr>
          <w:trHeight w:val="398"/>
        </w:trPr>
        <w:tc>
          <w:tcPr>
            <w:tcW w:w="6285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FE3E122" w14:textId="39977818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６　自施設内における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</w:p>
        </w:tc>
        <w:tc>
          <w:tcPr>
            <w:tcW w:w="2468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4206EB3" w14:textId="1039966C" w:rsidR="00AC12E0" w:rsidRDefault="00AC12E0" w:rsidP="003C453E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68BCCB4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ind w:left="12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eastAsia="ＭＳ ゴシック" w:hint="eastAsia"/>
                <w:position w:val="1"/>
                <w:sz w:val="22"/>
              </w:rPr>
              <w:t>例</w:t>
            </w:r>
          </w:p>
        </w:tc>
      </w:tr>
      <w:tr w:rsidR="00422140" w14:paraId="01D0B3B1" w14:textId="3235A2B8" w:rsidTr="00386E69">
        <w:trPr>
          <w:trHeight w:val="496"/>
        </w:trPr>
        <w:tc>
          <w:tcPr>
            <w:tcW w:w="372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AF91CC0" w14:textId="77777777" w:rsidR="00422140" w:rsidRDefault="00422140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７　連携する保険医療機関の名称：</w:t>
            </w:r>
          </w:p>
        </w:tc>
        <w:tc>
          <w:tcPr>
            <w:tcW w:w="5581" w:type="dxa"/>
            <w:gridSpan w:val="1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EB040D6" w14:textId="77777777" w:rsidR="00422140" w:rsidRPr="00137BFC" w:rsidRDefault="00422140" w:rsidP="00422140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8A2CC8" w14:paraId="1FD0F114" w14:textId="77777777" w:rsidTr="00386E69">
        <w:trPr>
          <w:trHeight w:val="405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AC8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6"/>
              </w:rPr>
              <w:t>常勤医師の氏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50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常勤換算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3DF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勤務時間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A5F90" w14:textId="77777777" w:rsidR="008A2CC8" w:rsidRPr="008C2D9A" w:rsidRDefault="008A2CC8" w:rsidP="008A2CC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C2D9A">
              <w:rPr>
                <w:rFonts w:ascii="ＭＳ ゴシック" w:eastAsia="ＭＳ ゴシック" w:hAnsi="ＭＳ ゴシック" w:cs="Times New Roman" w:hint="eastAsia"/>
                <w:spacing w:val="2"/>
              </w:rPr>
              <w:t>診療科名</w:t>
            </w:r>
          </w:p>
        </w:tc>
      </w:tr>
      <w:tr w:rsidR="00AC12E0" w14:paraId="49FF9734" w14:textId="77777777" w:rsidTr="00386E69">
        <w:trPr>
          <w:trHeight w:val="15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56F8" w14:textId="77777777" w:rsidR="00AC12E0" w:rsidRDefault="00AC12E0" w:rsidP="003C453E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eastAsia="ＭＳ ゴシック" w:hAnsi="Times New Roman" w:cs="ＭＳ ゴシック"/>
                <w:position w:val="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59A" w14:textId="77777777" w:rsidR="00AC12E0" w:rsidRPr="00DD4055" w:rsidRDefault="00AC12E0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11929" w14:textId="1E836C25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eastAsia="ＭＳ ゴシック" w:hAnsi="Times New Roman" w:cs="ＭＳ ゴシック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071B4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eastAsia="ＭＳ ゴシック" w:hAnsi="Times New Roman" w:cs="ＭＳ ゴシック"/>
                <w:position w:val="4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F092C" w14:textId="1EB5A826" w:rsidR="00AC12E0" w:rsidRPr="008C2D9A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AC12E0" w14:paraId="157C2997" w14:textId="77777777" w:rsidTr="00386E69">
        <w:trPr>
          <w:trHeight w:val="70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5884E6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51AE" w14:textId="77777777" w:rsidR="00AC12E0" w:rsidRPr="00DD4055" w:rsidRDefault="00AC12E0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D703B" w14:textId="7612730F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C2DB6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75031" w14:textId="489530C1" w:rsidR="00AC12E0" w:rsidRPr="008C2D9A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AC12E0" w14:paraId="7AD74503" w14:textId="77777777" w:rsidTr="00386E69">
        <w:trPr>
          <w:trHeight w:val="262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544BC3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3BC" w14:textId="77777777" w:rsidR="00AC12E0" w:rsidRPr="00DD4055" w:rsidRDefault="00AC12E0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E12B6" w14:textId="1763686A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20C26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D424" w14:textId="0B7887E5" w:rsidR="00AC12E0" w:rsidRPr="008C2D9A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AC12E0" w14:paraId="444B6E6D" w14:textId="77777777" w:rsidTr="00386E69">
        <w:trPr>
          <w:trHeight w:val="253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F7F6C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B79" w14:textId="77777777" w:rsidR="00AC12E0" w:rsidRPr="00DD4055" w:rsidRDefault="00AC12E0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8A79B" w14:textId="5A4447E3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B1AF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2DFAA" w14:textId="54ABF8D4" w:rsidR="00AC12E0" w:rsidRPr="008C2D9A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AC12E0" w14:paraId="15597045" w14:textId="77777777" w:rsidTr="00386E69">
        <w:trPr>
          <w:trHeight w:val="70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D81435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BE91B" w14:textId="77777777" w:rsidR="00AC12E0" w:rsidRPr="00DD4055" w:rsidRDefault="00AC12E0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A7A7EF6" w14:textId="58A59EFE" w:rsidR="00AC12E0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F49847" w14:textId="77777777" w:rsidR="00AC12E0" w:rsidRDefault="00AC12E0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56826" w14:textId="389868AD" w:rsidR="00AC12E0" w:rsidRPr="008C2D9A" w:rsidRDefault="00AC12E0" w:rsidP="00386E69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AC12E0" w14:paraId="39E50CA9" w14:textId="3B762691" w:rsidTr="00386E69">
        <w:trPr>
          <w:trHeight w:val="410"/>
        </w:trPr>
        <w:tc>
          <w:tcPr>
            <w:tcW w:w="6570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334C136" w14:textId="38647E29" w:rsidR="00AC12E0" w:rsidRDefault="00AC12E0" w:rsidP="00095CD0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８　連携施設における</w:t>
            </w:r>
            <w:r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</w:p>
        </w:tc>
        <w:tc>
          <w:tcPr>
            <w:tcW w:w="2115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79241AE" w14:textId="5C9D88FD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617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EB262D1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ind w:left="143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eastAsia="ＭＳ ゴシック" w:hint="eastAsia"/>
                <w:position w:val="1"/>
                <w:sz w:val="22"/>
              </w:rPr>
              <w:t>例</w:t>
            </w:r>
          </w:p>
        </w:tc>
      </w:tr>
      <w:tr w:rsidR="00AC12E0" w14:paraId="220A5A5D" w14:textId="47D20108" w:rsidTr="00386E69">
        <w:trPr>
          <w:trHeight w:val="390"/>
        </w:trPr>
        <w:tc>
          <w:tcPr>
            <w:tcW w:w="660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3237348" w14:textId="5A2A7429" w:rsidR="00AC12E0" w:rsidRDefault="00AC12E0" w:rsidP="00095CD0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９　連携施設における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</w:p>
        </w:tc>
        <w:tc>
          <w:tcPr>
            <w:tcW w:w="210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ED9439A" w14:textId="77777777" w:rsidR="00AC12E0" w:rsidRDefault="00AC12E0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7E6326" w14:textId="7357EAD8" w:rsidR="00AC12E0" w:rsidRDefault="00AC12E0" w:rsidP="003C453E">
            <w:pPr>
              <w:kinsoku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eastAsia="ＭＳ ゴシック" w:hint="eastAsia"/>
                <w:position w:val="1"/>
                <w:sz w:val="22"/>
              </w:rPr>
              <w:t>例</w:t>
            </w:r>
          </w:p>
        </w:tc>
      </w:tr>
      <w:tr w:rsidR="009A3286" w:rsidRPr="004B2D21" w14:paraId="6BF7FD91" w14:textId="2C4B0B6F" w:rsidTr="00386E69">
        <w:trPr>
          <w:trHeight w:val="396"/>
        </w:trPr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0453B96C" w14:textId="77777777" w:rsidR="009A3286" w:rsidRDefault="009A3286" w:rsidP="009A3286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ascii="ＭＳ ゴシック" w:eastAsia="ＭＳ ゴシック" w:hAnsi="ＭＳ ゴシック" w:cs="ＭＳ ゴシック"/>
              </w:rPr>
            </w:pPr>
          </w:p>
          <w:p w14:paraId="6F31FE5C" w14:textId="0006E6CF" w:rsidR="009A3286" w:rsidRPr="008C2D9A" w:rsidRDefault="009A3286" w:rsidP="009A3286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AD665B">
              <w:rPr>
                <w:rFonts w:ascii="ＭＳ ゴシック" w:eastAsia="ＭＳ ゴシック" w:hAnsi="ＭＳ ゴシック" w:cs="ＭＳ ゴシック" w:hint="eastAsia"/>
              </w:rPr>
              <w:t>10</w:t>
            </w:r>
          </w:p>
        </w:tc>
        <w:tc>
          <w:tcPr>
            <w:tcW w:w="6105" w:type="dxa"/>
            <w:gridSpan w:val="1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044209B" w14:textId="3408D8D3" w:rsidR="009A3286" w:rsidRPr="008C2D9A" w:rsidRDefault="009A3286" w:rsidP="002E358F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8C2D9A">
              <w:rPr>
                <w:rFonts w:eastAsia="ＭＳ ゴシック" w:hAnsi="Times New Roman" w:cs="ＭＳ ゴシック" w:hint="eastAsia"/>
              </w:rPr>
              <w:t xml:space="preserve">過去１年間に中心静脈栄養を実施した患者数　</w:t>
            </w:r>
          </w:p>
        </w:tc>
        <w:tc>
          <w:tcPr>
            <w:tcW w:w="2100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C66D3B3" w14:textId="77777777" w:rsidR="009A3286" w:rsidRPr="008C2D9A" w:rsidRDefault="009A3286" w:rsidP="003C453E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6027578" w14:textId="3C1EC81D" w:rsidR="009A3286" w:rsidRPr="008C2D9A" w:rsidRDefault="009A3286" w:rsidP="009A3286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8C2D9A"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9A3286" w:rsidRPr="004B2D21" w14:paraId="0C43BEB9" w14:textId="77777777" w:rsidTr="00386E69">
        <w:trPr>
          <w:trHeight w:val="556"/>
        </w:trPr>
        <w:tc>
          <w:tcPr>
            <w:tcW w:w="495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3DD9A8B1" w14:textId="6669D856" w:rsidR="009A3286" w:rsidRPr="00AD665B" w:rsidRDefault="009A3286" w:rsidP="00095CD0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10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BD3D9B" w14:textId="0F8D8993" w:rsidR="009A3286" w:rsidRPr="00AD665B" w:rsidRDefault="009A3286" w:rsidP="003C45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150" w:firstLine="324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8C2D9A">
              <w:rPr>
                <w:rFonts w:eastAsia="ＭＳ ゴシック" w:hAnsi="Times New Roman" w:cs="ＭＳ ゴシック" w:hint="eastAsia"/>
              </w:rPr>
              <w:t>うち、中心静脈栄養を終了し経口摂取等へ移行した患者数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296DE8" w14:textId="428E9A2B" w:rsidR="009A3286" w:rsidDel="00AC12E0" w:rsidRDefault="009A3286" w:rsidP="00AC12E0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A6A54CA" w14:textId="1158C2A4" w:rsidR="009A3286" w:rsidRPr="008C2D9A" w:rsidRDefault="009A3286" w:rsidP="00095CD0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</w:tbl>
    <w:p w14:paraId="08908C2E" w14:textId="77777777" w:rsidR="00386E69" w:rsidRDefault="001C52CF">
      <w:pPr>
        <w:adjustRightInd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/>
        </w:rPr>
        <w:t xml:space="preserve"> </w:t>
      </w:r>
    </w:p>
    <w:p w14:paraId="23C7950B" w14:textId="6190BC31" w:rsidR="0045474F" w:rsidRDefault="0045474F">
      <w:pPr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3AAD9A18" w14:textId="77777777" w:rsidR="0045474F" w:rsidRPr="00F47FB5" w:rsidRDefault="00454D3E" w:rsidP="00DD4055">
      <w:pPr>
        <w:adjustRightInd/>
        <w:ind w:leftChars="100" w:left="432" w:hangingChars="100" w:hanging="216"/>
        <w:jc w:val="both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１　</w:t>
      </w:r>
      <w:r w:rsidR="0045474F" w:rsidRPr="00331F40">
        <w:rPr>
          <w:rFonts w:ascii="ＭＳ ゴシック" w:eastAsia="ＭＳ ゴシック" w:hAnsi="ＭＳ ゴシック" w:cs="ＭＳ ゴシック" w:hint="eastAsia"/>
        </w:rPr>
        <w:t>常勤医師については、該当するすべての医師について記載すること。また、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週３日以上常態として勤務しており、かつ、所定労働時間が週</w:t>
      </w:r>
      <w:r w:rsidR="00DD4055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D4055">
        <w:rPr>
          <w:rFonts w:ascii="ＭＳ ゴシック" w:eastAsia="ＭＳ ゴシック" w:hAnsi="ＭＳ ゴシック"/>
          <w:sz w:val="22"/>
          <w:szCs w:val="22"/>
        </w:rPr>
        <w:t>2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時間以上の勤務を行っている</w:t>
      </w:r>
      <w:r w:rsidR="00192973">
        <w:rPr>
          <w:rFonts w:ascii="ＭＳ ゴシック" w:eastAsia="ＭＳ ゴシック" w:hAnsi="ＭＳ ゴシック" w:hint="eastAsia"/>
          <w:sz w:val="22"/>
          <w:szCs w:val="22"/>
        </w:rPr>
        <w:t>専任の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非常勤医師</w:t>
      </w:r>
      <w:r w:rsidR="00DD4055">
        <w:rPr>
          <w:rFonts w:ascii="ＭＳ ゴシック" w:eastAsia="ＭＳ ゴシック" w:hAnsi="ＭＳ ゴシック" w:cs="ＭＳ ゴシック" w:hint="eastAsia"/>
        </w:rPr>
        <w:t>(</w:t>
      </w:r>
      <w:r w:rsidR="00DD4055" w:rsidRPr="00331F40">
        <w:rPr>
          <w:rFonts w:ascii="ＭＳ ゴシック" w:eastAsia="ＭＳ ゴシック" w:hAnsi="ＭＳ ゴシック" w:cs="ＭＳ ゴシック" w:hint="eastAsia"/>
        </w:rPr>
        <w:t>当該勤務時間以外の所定労働時間について、自宅等の当該保険医療機関以外の場所で読影を行う医師を除く。）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を組み合わせて配置している場合には、当該医師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の「常勤換算」の□に「</w:t>
      </w:r>
      <w:r w:rsidR="00192973" w:rsidRPr="0080737F">
        <w:rPr>
          <w:rFonts w:ascii="ＭＳ ゴシック" w:eastAsia="ＭＳ ゴシック" w:hAnsi="ＭＳ ゴシック"/>
          <w:sz w:val="22"/>
          <w:szCs w:val="22"/>
        </w:rPr>
        <w:t>✓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」を記入する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sectPr w:rsidR="0045474F" w:rsidRPr="00F47FB5" w:rsidSect="00110150">
      <w:footerReference w:type="default" r:id="rId10"/>
      <w:type w:val="continuous"/>
      <w:pgSz w:w="11906" w:h="16838" w:code="9"/>
      <w:pgMar w:top="794" w:right="1094" w:bottom="624" w:left="1094" w:header="720" w:footer="720" w:gutter="0"/>
      <w:pgNumType w:start="45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E731" w14:textId="77777777" w:rsidR="00546669" w:rsidRDefault="00546669">
      <w:r>
        <w:separator/>
      </w:r>
    </w:p>
  </w:endnote>
  <w:endnote w:type="continuationSeparator" w:id="0">
    <w:p w14:paraId="59072179" w14:textId="77777777" w:rsidR="00546669" w:rsidRDefault="0054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604D" w14:textId="77777777" w:rsidR="00110150" w:rsidRDefault="00110150">
    <w:pPr>
      <w:pStyle w:val="a9"/>
      <w:jc w:val="right"/>
    </w:pPr>
  </w:p>
  <w:p w14:paraId="469E211F" w14:textId="77777777" w:rsidR="00110150" w:rsidRDefault="001101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992B" w14:textId="77777777" w:rsidR="00546669" w:rsidRDefault="0054666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1A77C4" w14:textId="77777777" w:rsidR="00546669" w:rsidRDefault="00546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90"/>
    <w:rsid w:val="00021899"/>
    <w:rsid w:val="00041176"/>
    <w:rsid w:val="00052D9F"/>
    <w:rsid w:val="00071427"/>
    <w:rsid w:val="00095CD0"/>
    <w:rsid w:val="00096E60"/>
    <w:rsid w:val="000A72D8"/>
    <w:rsid w:val="000C31FE"/>
    <w:rsid w:val="00106C5B"/>
    <w:rsid w:val="001077CA"/>
    <w:rsid w:val="00110150"/>
    <w:rsid w:val="00127E24"/>
    <w:rsid w:val="00137BFC"/>
    <w:rsid w:val="00146F53"/>
    <w:rsid w:val="00147390"/>
    <w:rsid w:val="001779B1"/>
    <w:rsid w:val="00192973"/>
    <w:rsid w:val="001B1BD0"/>
    <w:rsid w:val="001C52CF"/>
    <w:rsid w:val="001F3954"/>
    <w:rsid w:val="002024C9"/>
    <w:rsid w:val="00275E6B"/>
    <w:rsid w:val="002D7333"/>
    <w:rsid w:val="002E3467"/>
    <w:rsid w:val="002E358F"/>
    <w:rsid w:val="00304BF0"/>
    <w:rsid w:val="0030642C"/>
    <w:rsid w:val="00310EDD"/>
    <w:rsid w:val="00317BCB"/>
    <w:rsid w:val="00322653"/>
    <w:rsid w:val="00331F40"/>
    <w:rsid w:val="00346D98"/>
    <w:rsid w:val="003512A2"/>
    <w:rsid w:val="00367F1C"/>
    <w:rsid w:val="00386E69"/>
    <w:rsid w:val="003A5709"/>
    <w:rsid w:val="003C453E"/>
    <w:rsid w:val="003D223C"/>
    <w:rsid w:val="00421762"/>
    <w:rsid w:val="00422140"/>
    <w:rsid w:val="00432D74"/>
    <w:rsid w:val="0045474F"/>
    <w:rsid w:val="00454D3E"/>
    <w:rsid w:val="004711C9"/>
    <w:rsid w:val="004B2D21"/>
    <w:rsid w:val="004B448D"/>
    <w:rsid w:val="004D3F28"/>
    <w:rsid w:val="004D64D3"/>
    <w:rsid w:val="004D67A4"/>
    <w:rsid w:val="004E100B"/>
    <w:rsid w:val="004F3B81"/>
    <w:rsid w:val="004F5F11"/>
    <w:rsid w:val="005156EC"/>
    <w:rsid w:val="00524409"/>
    <w:rsid w:val="00545ADF"/>
    <w:rsid w:val="00546669"/>
    <w:rsid w:val="00553FFD"/>
    <w:rsid w:val="005B6990"/>
    <w:rsid w:val="00605C04"/>
    <w:rsid w:val="00642FA6"/>
    <w:rsid w:val="006A3CC7"/>
    <w:rsid w:val="00710411"/>
    <w:rsid w:val="00722EF9"/>
    <w:rsid w:val="00763B6E"/>
    <w:rsid w:val="007A3740"/>
    <w:rsid w:val="007B4E1D"/>
    <w:rsid w:val="007F4E92"/>
    <w:rsid w:val="008563C5"/>
    <w:rsid w:val="00863F80"/>
    <w:rsid w:val="008A2CC8"/>
    <w:rsid w:val="008C2D9A"/>
    <w:rsid w:val="008F6456"/>
    <w:rsid w:val="00925546"/>
    <w:rsid w:val="00930B25"/>
    <w:rsid w:val="00955A75"/>
    <w:rsid w:val="009956EC"/>
    <w:rsid w:val="00997721"/>
    <w:rsid w:val="009A0C61"/>
    <w:rsid w:val="009A3286"/>
    <w:rsid w:val="009C16F7"/>
    <w:rsid w:val="00A3048D"/>
    <w:rsid w:val="00A36DB9"/>
    <w:rsid w:val="00A37CE3"/>
    <w:rsid w:val="00A76D54"/>
    <w:rsid w:val="00AC12E0"/>
    <w:rsid w:val="00AD665B"/>
    <w:rsid w:val="00B4565B"/>
    <w:rsid w:val="00B57D2D"/>
    <w:rsid w:val="00B95FF9"/>
    <w:rsid w:val="00BA5AB1"/>
    <w:rsid w:val="00BC6032"/>
    <w:rsid w:val="00BE7617"/>
    <w:rsid w:val="00C830B0"/>
    <w:rsid w:val="00C92DE7"/>
    <w:rsid w:val="00CA2F3A"/>
    <w:rsid w:val="00CC314F"/>
    <w:rsid w:val="00D0019D"/>
    <w:rsid w:val="00D12AAC"/>
    <w:rsid w:val="00D22DAC"/>
    <w:rsid w:val="00D46421"/>
    <w:rsid w:val="00DB0905"/>
    <w:rsid w:val="00DD4055"/>
    <w:rsid w:val="00E0378A"/>
    <w:rsid w:val="00E12143"/>
    <w:rsid w:val="00E617F5"/>
    <w:rsid w:val="00E804B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30C0E"/>
    <w:rsid w:val="00F47FB5"/>
    <w:rsid w:val="00F51FC1"/>
    <w:rsid w:val="00F53056"/>
    <w:rsid w:val="00F55671"/>
    <w:rsid w:val="00FA07A3"/>
    <w:rsid w:val="00FC45DC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F2E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42176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Revision"/>
    <w:hidden/>
    <w:uiPriority w:val="99"/>
    <w:semiHidden/>
    <w:rsid w:val="00E804B5"/>
    <w:rPr>
      <w:rFonts w:ascii="ＭＳ 明朝" w:hAnsi="ＭＳ 明朝" w:cs="ＭＳ 明朝"/>
      <w:color w:val="000000"/>
      <w:sz w:val="21"/>
      <w:szCs w:val="21"/>
    </w:rPr>
  </w:style>
  <w:style w:type="table" w:styleId="ae">
    <w:name w:val="Table Grid"/>
    <w:basedOn w:val="a1"/>
    <w:uiPriority w:val="59"/>
    <w:rsid w:val="00A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021899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21899"/>
  </w:style>
  <w:style w:type="character" w:customStyle="1" w:styleId="af1">
    <w:name w:val="コメント文字列 (文字)"/>
    <w:basedOn w:val="a0"/>
    <w:link w:val="af0"/>
    <w:uiPriority w:val="99"/>
    <w:rsid w:val="00021899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rsid w:val="00021899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021899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344314485afab326098a498c28606a12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83ab5bb4beac3c192d96afcdfb3e537e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3CBF-B74F-4ED2-8A7F-4E1A09EC1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C9B76-4060-4999-A813-866D53E6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E0B20-FC98-4168-8CE8-10F3EFE067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93dd733-64b1-4429-bef4-ffbcb00599c4"/>
  </ds:schemaRefs>
</ds:datastoreItem>
</file>

<file path=customXml/itemProps4.xml><?xml version="1.0" encoding="utf-8"?>
<ds:datastoreItem xmlns:ds="http://schemas.openxmlformats.org/officeDocument/2006/customXml" ds:itemID="{F9D5475E-6E9B-4BAA-851B-CEB6FBE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  <property fmtid="{D5CDD505-2E9C-101B-9397-08002B2CF9AE}" pid="3" name="MediaServiceImageTags">
    <vt:lpwstr/>
  </property>
</Properties>
</file>